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5BA" w:rsidRPr="00D47145" w:rsidRDefault="00D245BA" w:rsidP="003923D1">
      <w:pPr>
        <w:pStyle w:val="content"/>
        <w:spacing w:before="0" w:beforeAutospacing="0" w:after="0" w:afterAutospacing="0" w:line="240" w:lineRule="atLeast"/>
        <w:jc w:val="center"/>
        <w:rPr>
          <w:rFonts w:ascii="Times New Roman" w:hAnsi="Times New Roman" w:cs="Aharoni"/>
          <w:b/>
          <w:sz w:val="28"/>
          <w:szCs w:val="28"/>
        </w:rPr>
      </w:pPr>
      <w:r w:rsidRPr="00D47145">
        <w:rPr>
          <w:rFonts w:ascii="Times New Roman" w:hAnsi="Times New Roman" w:cs="Aharoni"/>
          <w:b/>
          <w:sz w:val="28"/>
          <w:szCs w:val="28"/>
        </w:rPr>
        <w:t>Российская Федерация</w:t>
      </w:r>
    </w:p>
    <w:p w:rsidR="00D245BA" w:rsidRPr="00D47145" w:rsidRDefault="004555B5" w:rsidP="004555B5">
      <w:pPr>
        <w:tabs>
          <w:tab w:val="left" w:pos="360"/>
          <w:tab w:val="center" w:pos="5173"/>
        </w:tabs>
        <w:spacing w:after="0" w:line="240" w:lineRule="atLeast"/>
        <w:ind w:left="-142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245BA" w:rsidRPr="00D47145">
        <w:rPr>
          <w:rFonts w:ascii="Times New Roman" w:hAnsi="Times New Roman" w:cs="Times New Roman"/>
          <w:b/>
          <w:sz w:val="28"/>
          <w:szCs w:val="28"/>
        </w:rPr>
        <w:t>Иркутская   область</w:t>
      </w:r>
    </w:p>
    <w:p w:rsidR="00D245BA" w:rsidRPr="00D47145" w:rsidRDefault="00D245BA" w:rsidP="003923D1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45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1F74B8" w:rsidRPr="00D47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145">
        <w:rPr>
          <w:rFonts w:ascii="Times New Roman" w:hAnsi="Times New Roman" w:cs="Times New Roman"/>
          <w:b/>
          <w:sz w:val="28"/>
          <w:szCs w:val="28"/>
        </w:rPr>
        <w:t>«Тайшетский  район»</w:t>
      </w:r>
    </w:p>
    <w:p w:rsidR="00D245BA" w:rsidRPr="00D47145" w:rsidRDefault="00D245BA" w:rsidP="003923D1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45">
        <w:rPr>
          <w:rFonts w:ascii="Times New Roman" w:hAnsi="Times New Roman" w:cs="Times New Roman"/>
          <w:b/>
          <w:sz w:val="28"/>
          <w:szCs w:val="28"/>
        </w:rPr>
        <w:t>Бирюсинское муниципальное образование</w:t>
      </w:r>
    </w:p>
    <w:p w:rsidR="00D245BA" w:rsidRPr="00D47145" w:rsidRDefault="00D245BA" w:rsidP="003923D1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45">
        <w:rPr>
          <w:rFonts w:ascii="Times New Roman" w:hAnsi="Times New Roman" w:cs="Times New Roman"/>
          <w:b/>
          <w:sz w:val="28"/>
          <w:szCs w:val="28"/>
        </w:rPr>
        <w:t>«Бирюсинское городское поселение»</w:t>
      </w:r>
    </w:p>
    <w:p w:rsidR="00D47145" w:rsidRDefault="00F3027E" w:rsidP="003923D1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Бирюсинского муниципального образования</w:t>
      </w:r>
    </w:p>
    <w:p w:rsidR="00F3027E" w:rsidRDefault="00F3027E" w:rsidP="003923D1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ирюсинское городское поселение»</w:t>
      </w:r>
    </w:p>
    <w:p w:rsidR="00D47145" w:rsidRDefault="00F3027E" w:rsidP="003923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F3027E" w:rsidRPr="003923D1" w:rsidRDefault="00F3027E" w:rsidP="003923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3D1">
        <w:rPr>
          <w:rFonts w:ascii="Times New Roman" w:hAnsi="Times New Roman" w:cs="Times New Roman"/>
          <w:b/>
          <w:sz w:val="28"/>
          <w:szCs w:val="28"/>
        </w:rPr>
        <w:t>(четвертого созыв)</w:t>
      </w:r>
    </w:p>
    <w:p w:rsidR="00D245BA" w:rsidRPr="00D25F9C" w:rsidRDefault="00D47145" w:rsidP="00B539D7">
      <w:pPr>
        <w:pStyle w:val="11"/>
        <w:widowControl/>
        <w:ind w:left="-142" w:right="-568" w:firstLine="284"/>
        <w:jc w:val="both"/>
        <w:rPr>
          <w:sz w:val="22"/>
          <w:szCs w:val="22"/>
        </w:rPr>
      </w:pPr>
      <w:r w:rsidRPr="003923D1">
        <w:rPr>
          <w:sz w:val="22"/>
          <w:szCs w:val="22"/>
        </w:rPr>
        <w:t xml:space="preserve"> </w:t>
      </w:r>
      <w:r w:rsidR="004D2293" w:rsidRPr="003923D1">
        <w:rPr>
          <w:sz w:val="22"/>
          <w:szCs w:val="22"/>
        </w:rPr>
        <w:t xml:space="preserve">   </w:t>
      </w:r>
      <w:r w:rsidRPr="00D25F9C">
        <w:rPr>
          <w:sz w:val="22"/>
          <w:szCs w:val="22"/>
        </w:rPr>
        <w:t>от  «</w:t>
      </w:r>
      <w:bookmarkStart w:id="0" w:name="_GoBack"/>
      <w:bookmarkEnd w:id="0"/>
      <w:r w:rsidR="00F56198">
        <w:rPr>
          <w:sz w:val="22"/>
          <w:szCs w:val="22"/>
        </w:rPr>
        <w:t>24</w:t>
      </w:r>
      <w:r w:rsidRPr="00D25F9C">
        <w:rPr>
          <w:sz w:val="22"/>
          <w:szCs w:val="22"/>
        </w:rPr>
        <w:t xml:space="preserve">» </w:t>
      </w:r>
      <w:r w:rsidR="00F56198">
        <w:rPr>
          <w:sz w:val="22"/>
          <w:szCs w:val="22"/>
        </w:rPr>
        <w:t xml:space="preserve"> января</w:t>
      </w:r>
      <w:r w:rsidRPr="00D25F9C">
        <w:rPr>
          <w:sz w:val="22"/>
          <w:szCs w:val="22"/>
        </w:rPr>
        <w:t xml:space="preserve"> 202</w:t>
      </w:r>
      <w:r w:rsidR="00AE10C1">
        <w:rPr>
          <w:sz w:val="22"/>
          <w:szCs w:val="22"/>
        </w:rPr>
        <w:t>2</w:t>
      </w:r>
      <w:r w:rsidR="00D245BA" w:rsidRPr="00D25F9C">
        <w:rPr>
          <w:sz w:val="22"/>
          <w:szCs w:val="22"/>
        </w:rPr>
        <w:t xml:space="preserve"> г.                                                         </w:t>
      </w:r>
      <w:r w:rsidR="003923D1" w:rsidRPr="00D25F9C">
        <w:rPr>
          <w:sz w:val="22"/>
          <w:szCs w:val="22"/>
        </w:rPr>
        <w:t xml:space="preserve">                       </w:t>
      </w:r>
      <w:r w:rsidR="00D245BA" w:rsidRPr="00D25F9C">
        <w:rPr>
          <w:sz w:val="22"/>
          <w:szCs w:val="22"/>
        </w:rPr>
        <w:t xml:space="preserve">      №</w:t>
      </w:r>
      <w:r w:rsidR="00F56198">
        <w:rPr>
          <w:sz w:val="22"/>
          <w:szCs w:val="22"/>
        </w:rPr>
        <w:t>245</w:t>
      </w:r>
      <w:r w:rsidR="00D245BA" w:rsidRPr="00D25F9C">
        <w:rPr>
          <w:sz w:val="22"/>
          <w:szCs w:val="22"/>
        </w:rPr>
        <w:t xml:space="preserve"> </w:t>
      </w:r>
    </w:p>
    <w:p w:rsidR="00513799" w:rsidRPr="00D25F9C" w:rsidRDefault="00513799" w:rsidP="00B539D7">
      <w:pPr>
        <w:pStyle w:val="11"/>
        <w:widowControl/>
        <w:ind w:left="-142" w:right="-568" w:firstLine="284"/>
        <w:jc w:val="both"/>
        <w:rPr>
          <w:sz w:val="22"/>
          <w:szCs w:val="22"/>
        </w:rPr>
      </w:pPr>
    </w:p>
    <w:tbl>
      <w:tblPr>
        <w:tblW w:w="10178" w:type="dxa"/>
        <w:tblInd w:w="108" w:type="dxa"/>
        <w:tblLook w:val="00A0" w:firstRow="1" w:lastRow="0" w:firstColumn="1" w:lastColumn="0" w:noHBand="0" w:noVBand="0"/>
      </w:tblPr>
      <w:tblGrid>
        <w:gridCol w:w="6492"/>
        <w:gridCol w:w="3686"/>
      </w:tblGrid>
      <w:tr w:rsidR="00D245BA" w:rsidRPr="00D25F9C" w:rsidTr="00F3027E">
        <w:trPr>
          <w:trHeight w:val="1014"/>
        </w:trPr>
        <w:tc>
          <w:tcPr>
            <w:tcW w:w="6492" w:type="dxa"/>
            <w:hideMark/>
          </w:tcPr>
          <w:p w:rsidR="00A027F9" w:rsidRPr="00D25F9C" w:rsidRDefault="00D245BA" w:rsidP="003923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F9C">
              <w:rPr>
                <w:rFonts w:ascii="Times New Roman" w:hAnsi="Times New Roman" w:cs="Times New Roman"/>
              </w:rPr>
              <w:t xml:space="preserve">О  </w:t>
            </w:r>
            <w:r w:rsidR="00A027F9" w:rsidRPr="00D25F9C">
              <w:rPr>
                <w:rFonts w:ascii="Times New Roman" w:hAnsi="Times New Roman" w:cs="Times New Roman"/>
              </w:rPr>
              <w:t>признании утратившим силу</w:t>
            </w:r>
          </w:p>
          <w:p w:rsidR="00A027F9" w:rsidRPr="00D25F9C" w:rsidRDefault="003923D1" w:rsidP="003923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F9C">
              <w:rPr>
                <w:rFonts w:ascii="Times New Roman" w:hAnsi="Times New Roman" w:cs="Times New Roman"/>
              </w:rPr>
              <w:t>Решения Д</w:t>
            </w:r>
            <w:r w:rsidR="00F3027E" w:rsidRPr="00D25F9C">
              <w:rPr>
                <w:rFonts w:ascii="Times New Roman" w:hAnsi="Times New Roman" w:cs="Times New Roman"/>
              </w:rPr>
              <w:t>умы</w:t>
            </w:r>
          </w:p>
          <w:p w:rsidR="00F3027E" w:rsidRPr="00D25F9C" w:rsidRDefault="00A027F9" w:rsidP="003923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F9C">
              <w:rPr>
                <w:rFonts w:ascii="Times New Roman" w:hAnsi="Times New Roman" w:cs="Times New Roman"/>
              </w:rPr>
              <w:t>Бирюсин</w:t>
            </w:r>
            <w:r w:rsidR="002531B7" w:rsidRPr="00D25F9C">
              <w:rPr>
                <w:rFonts w:ascii="Times New Roman" w:hAnsi="Times New Roman" w:cs="Times New Roman"/>
              </w:rPr>
              <w:t>ско</w:t>
            </w:r>
            <w:r w:rsidR="00F3027E" w:rsidRPr="00D25F9C">
              <w:rPr>
                <w:rFonts w:ascii="Times New Roman" w:hAnsi="Times New Roman" w:cs="Times New Roman"/>
              </w:rPr>
              <w:t xml:space="preserve">го городского поселения от 26.10.2006г № 92 </w:t>
            </w:r>
          </w:p>
          <w:p w:rsidR="00A027F9" w:rsidRPr="00D25F9C" w:rsidRDefault="00A027F9" w:rsidP="003923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F9C">
              <w:rPr>
                <w:rFonts w:ascii="Times New Roman" w:hAnsi="Times New Roman" w:cs="Times New Roman"/>
              </w:rPr>
              <w:t xml:space="preserve">Об утверждении </w:t>
            </w:r>
            <w:r w:rsidR="00F3027E" w:rsidRPr="00D25F9C">
              <w:rPr>
                <w:rFonts w:ascii="Times New Roman" w:hAnsi="Times New Roman" w:cs="Times New Roman"/>
              </w:rPr>
              <w:t>Положения</w:t>
            </w:r>
            <w:r w:rsidR="002531B7" w:rsidRPr="00D25F9C">
              <w:rPr>
                <w:rFonts w:ascii="Times New Roman" w:hAnsi="Times New Roman" w:cs="Times New Roman"/>
              </w:rPr>
              <w:t xml:space="preserve"> </w:t>
            </w:r>
            <w:r w:rsidR="00F3027E" w:rsidRPr="00D25F9C">
              <w:rPr>
                <w:rFonts w:ascii="Times New Roman" w:hAnsi="Times New Roman" w:cs="Times New Roman"/>
              </w:rPr>
              <w:t>«</w:t>
            </w:r>
            <w:r w:rsidR="003923D1" w:rsidRPr="00D25F9C">
              <w:rPr>
                <w:rFonts w:ascii="Times New Roman" w:hAnsi="Times New Roman" w:cs="Times New Roman"/>
              </w:rPr>
              <w:t>О</w:t>
            </w:r>
            <w:r w:rsidR="00F3027E" w:rsidRPr="00D25F9C">
              <w:rPr>
                <w:rFonts w:ascii="Times New Roman" w:hAnsi="Times New Roman" w:cs="Times New Roman"/>
              </w:rPr>
              <w:t xml:space="preserve"> списании</w:t>
            </w:r>
          </w:p>
          <w:p w:rsidR="00F3027E" w:rsidRPr="00D25F9C" w:rsidRDefault="00F3027E" w:rsidP="003923D1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D25F9C">
              <w:rPr>
                <w:rFonts w:ascii="Times New Roman" w:hAnsi="Times New Roman" w:cs="Times New Roman"/>
              </w:rPr>
              <w:t>муниципального имущества</w:t>
            </w:r>
          </w:p>
          <w:p w:rsidR="00F3027E" w:rsidRPr="00D25F9C" w:rsidRDefault="00F3027E" w:rsidP="003923D1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D25F9C">
              <w:rPr>
                <w:rFonts w:ascii="Times New Roman" w:hAnsi="Times New Roman" w:cs="Times New Roman"/>
              </w:rPr>
              <w:t>Бирюсинского муниципального</w:t>
            </w:r>
          </w:p>
          <w:p w:rsidR="00F3027E" w:rsidRPr="00D25F9C" w:rsidRDefault="00F3027E" w:rsidP="003923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F9C">
              <w:rPr>
                <w:rFonts w:ascii="Times New Roman" w:hAnsi="Times New Roman" w:cs="Times New Roman"/>
              </w:rPr>
              <w:t>образования «Бирюсинское</w:t>
            </w:r>
          </w:p>
          <w:p w:rsidR="00F3027E" w:rsidRPr="00D25F9C" w:rsidRDefault="00F3027E" w:rsidP="003923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F9C">
              <w:rPr>
                <w:rFonts w:ascii="Times New Roman" w:hAnsi="Times New Roman" w:cs="Times New Roman"/>
              </w:rPr>
              <w:t>городское поселение»</w:t>
            </w:r>
            <w:r w:rsidR="00A52547" w:rsidRPr="00D25F9C">
              <w:rPr>
                <w:rFonts w:ascii="Times New Roman" w:hAnsi="Times New Roman" w:cs="Times New Roman"/>
              </w:rPr>
              <w:t xml:space="preserve"> (с изменениями от 29.01.2009г. № 115, № 334 от 25.08.2011г.)</w:t>
            </w:r>
          </w:p>
        </w:tc>
        <w:tc>
          <w:tcPr>
            <w:tcW w:w="3686" w:type="dxa"/>
          </w:tcPr>
          <w:p w:rsidR="00D245BA" w:rsidRPr="00D25F9C" w:rsidRDefault="00D245BA">
            <w:pPr>
              <w:ind w:left="-142" w:right="-5"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31F87" w:rsidRDefault="00366FCF" w:rsidP="00A52547">
      <w:pPr>
        <w:shd w:val="clear" w:color="auto" w:fill="FFFFFF"/>
        <w:spacing w:before="161" w:after="0" w:line="240" w:lineRule="auto"/>
        <w:jc w:val="both"/>
        <w:outlineLvl w:val="0"/>
        <w:rPr>
          <w:rFonts w:ascii="Times New Roman" w:hAnsi="Times New Roman" w:cs="Times New Roman"/>
        </w:rPr>
      </w:pPr>
      <w:r w:rsidRPr="00D25F9C">
        <w:rPr>
          <w:rFonts w:ascii="Times New Roman" w:hAnsi="Times New Roman" w:cs="Times New Roman"/>
        </w:rPr>
        <w:t xml:space="preserve">      </w:t>
      </w:r>
      <w:r w:rsidR="003923D1" w:rsidRPr="00D25F9C">
        <w:rPr>
          <w:rFonts w:ascii="Times New Roman" w:hAnsi="Times New Roman" w:cs="Times New Roman"/>
        </w:rPr>
        <w:t>В целях приведения нормативно – правовых актов в соответствие с действующим законодательством, руководствуясь, Гражданским кодексом Российской Федерации, Федеральным законом  «Об общих принципах организации местного самоуправления в Российской Федерации» № 131-ФЗ от 06.10.2003, Федеральным законом « О бухгалтерском учете» № 129-ФЗ от 21.11.1996г (с изменениями), Положением по бухгалтерскому учету «Учет основных средств» ПБУ 6/01(с изменениями), Положением по ведению бухгалтерского учета и бухгалтерской отчетности в Российской Федерации, утвержденного приказом Министерства финансов Российской Федерации № 34Н от 29.07.1998г. (с изменениями), Приказом Министерства финансов Российской Федерации № 157Н от 01.12.2010г. «Об утверждении единого плана счетов бухгалтерского учета</w:t>
      </w:r>
      <w:r w:rsidR="003923D1" w:rsidRPr="00D25F9C">
        <w:rPr>
          <w:rFonts w:ascii="Times New Roman" w:eastAsia="Times New Roman" w:hAnsi="Times New Roman" w:cs="Times New Roman"/>
          <w:bCs/>
          <w:color w:val="22272F"/>
          <w:kern w:val="36"/>
          <w:lang w:eastAsia="ru-RU"/>
        </w:rPr>
        <w:t xml:space="preserve">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363257" w:rsidRPr="00D25F9C">
        <w:rPr>
          <w:rFonts w:ascii="Times New Roman" w:eastAsia="Times New Roman" w:hAnsi="Times New Roman" w:cs="Times New Roman"/>
          <w:bCs/>
          <w:color w:val="22272F"/>
          <w:kern w:val="36"/>
          <w:lang w:eastAsia="ru-RU"/>
        </w:rPr>
        <w:t xml:space="preserve"> (с </w:t>
      </w:r>
      <w:r w:rsidR="003923D1" w:rsidRPr="00D25F9C">
        <w:rPr>
          <w:rFonts w:ascii="Times New Roman" w:eastAsia="Times New Roman" w:hAnsi="Times New Roman" w:cs="Times New Roman"/>
          <w:bCs/>
          <w:color w:val="22272F"/>
          <w:kern w:val="36"/>
          <w:lang w:eastAsia="ru-RU"/>
        </w:rPr>
        <w:t>изменениями и дополнениями)</w:t>
      </w:r>
      <w:r w:rsidR="00363257" w:rsidRPr="00D25F9C">
        <w:rPr>
          <w:rFonts w:ascii="Times New Roman" w:hAnsi="Times New Roman" w:cs="Times New Roman"/>
        </w:rPr>
        <w:t xml:space="preserve">, </w:t>
      </w:r>
      <w:r w:rsidR="003923D1" w:rsidRPr="00D25F9C">
        <w:rPr>
          <w:rFonts w:ascii="Times New Roman" w:hAnsi="Times New Roman" w:cs="Times New Roman"/>
        </w:rPr>
        <w:t>Решением Думы Бирюсинского муниципального образования «Бирюсинское городское поселение» «Об утверждении Порядка управления и распоряжения имуществом, находящимся в муниципальной собственности Бирюсинского муниципального образования «Бирюсинское городское поселение» № 39 от 16.03.2018 (с изменениями), Уставом Бирюсинского муниципального образования «Бирюсинское городское поселение»</w:t>
      </w:r>
    </w:p>
    <w:p w:rsidR="00031F87" w:rsidRDefault="00363257" w:rsidP="00A52547">
      <w:pPr>
        <w:shd w:val="clear" w:color="auto" w:fill="FFFFFF"/>
        <w:spacing w:before="161"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2"/>
        </w:rPr>
      </w:pPr>
      <w:r w:rsidRPr="00031F87">
        <w:rPr>
          <w:rFonts w:ascii="Times New Roman" w:hAnsi="Times New Roman" w:cs="Times New Roman"/>
          <w:b/>
          <w:bCs/>
          <w:kern w:val="2"/>
        </w:rPr>
        <w:t>Дума Бирюсинского муниципального образования «Бирюсинское городское поселение»</w:t>
      </w:r>
      <w:r w:rsidR="00031F87">
        <w:rPr>
          <w:rFonts w:ascii="Times New Roman" w:hAnsi="Times New Roman" w:cs="Times New Roman"/>
          <w:b/>
          <w:bCs/>
          <w:kern w:val="2"/>
        </w:rPr>
        <w:t xml:space="preserve"> </w:t>
      </w:r>
      <w:r w:rsidRPr="00D25F9C">
        <w:rPr>
          <w:rFonts w:ascii="Times New Roman" w:hAnsi="Times New Roman" w:cs="Times New Roman"/>
          <w:b/>
          <w:bCs/>
          <w:kern w:val="2"/>
        </w:rPr>
        <w:t>Р Е Ш И Л А:</w:t>
      </w:r>
    </w:p>
    <w:p w:rsidR="00031F87" w:rsidRPr="00031F87" w:rsidRDefault="00031F87" w:rsidP="00A52547">
      <w:pPr>
        <w:shd w:val="clear" w:color="auto" w:fill="FFFFFF"/>
        <w:spacing w:before="161"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2"/>
        </w:rPr>
      </w:pPr>
    </w:p>
    <w:p w:rsidR="00A52547" w:rsidRDefault="00F64DD6" w:rsidP="00A525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5F9C">
        <w:rPr>
          <w:rFonts w:ascii="Times New Roman" w:hAnsi="Times New Roman"/>
        </w:rPr>
        <w:t xml:space="preserve">      </w:t>
      </w:r>
      <w:r w:rsidR="00D84979" w:rsidRPr="00D25F9C">
        <w:rPr>
          <w:rFonts w:ascii="Times New Roman" w:hAnsi="Times New Roman"/>
        </w:rPr>
        <w:t>1.</w:t>
      </w:r>
      <w:r w:rsidRPr="00D25F9C">
        <w:rPr>
          <w:rFonts w:ascii="Times New Roman" w:hAnsi="Times New Roman"/>
        </w:rPr>
        <w:t xml:space="preserve">Признать утратившим силу </w:t>
      </w:r>
      <w:r w:rsidR="003923D1" w:rsidRPr="00D25F9C">
        <w:rPr>
          <w:rFonts w:ascii="Times New Roman" w:hAnsi="Times New Roman" w:cs="Times New Roman"/>
        </w:rPr>
        <w:t>Решение Думы</w:t>
      </w:r>
      <w:r w:rsidRPr="00D25F9C">
        <w:rPr>
          <w:rFonts w:ascii="Times New Roman" w:hAnsi="Times New Roman" w:cs="Times New Roman"/>
        </w:rPr>
        <w:t xml:space="preserve"> Бирюсин</w:t>
      </w:r>
      <w:r w:rsidR="002531B7" w:rsidRPr="00D25F9C">
        <w:rPr>
          <w:rFonts w:ascii="Times New Roman" w:hAnsi="Times New Roman" w:cs="Times New Roman"/>
        </w:rPr>
        <w:t>ско</w:t>
      </w:r>
      <w:r w:rsidR="003923D1" w:rsidRPr="00D25F9C">
        <w:rPr>
          <w:rFonts w:ascii="Times New Roman" w:hAnsi="Times New Roman" w:cs="Times New Roman"/>
        </w:rPr>
        <w:t>го городского поселения от 26.10.2006г.№ 92</w:t>
      </w:r>
      <w:r w:rsidRPr="00D25F9C">
        <w:rPr>
          <w:rFonts w:ascii="Times New Roman" w:hAnsi="Times New Roman" w:cs="Times New Roman"/>
        </w:rPr>
        <w:t xml:space="preserve"> </w:t>
      </w:r>
      <w:r w:rsidR="003923D1" w:rsidRPr="00D25F9C">
        <w:rPr>
          <w:rFonts w:ascii="Times New Roman" w:hAnsi="Times New Roman" w:cs="Times New Roman"/>
        </w:rPr>
        <w:t>«О списании муниципального имущества Бирюсинского муниципального образования «Бирюсинское городское поселение»</w:t>
      </w:r>
      <w:r w:rsidR="00951A48" w:rsidRPr="00D25F9C">
        <w:rPr>
          <w:rFonts w:ascii="Times New Roman" w:hAnsi="Times New Roman" w:cs="Times New Roman"/>
        </w:rPr>
        <w:t xml:space="preserve">  </w:t>
      </w:r>
      <w:r w:rsidR="00A52547" w:rsidRPr="00D25F9C">
        <w:rPr>
          <w:rFonts w:ascii="Times New Roman" w:hAnsi="Times New Roman" w:cs="Times New Roman"/>
        </w:rPr>
        <w:t>(с изменениями от 29.01.2009г. № 115, № 334 от 25.08.2011г.)</w:t>
      </w:r>
      <w:r w:rsidR="00951A48" w:rsidRPr="00D25F9C">
        <w:rPr>
          <w:rFonts w:ascii="Times New Roman" w:hAnsi="Times New Roman" w:cs="Times New Roman"/>
        </w:rPr>
        <w:t xml:space="preserve">  </w:t>
      </w:r>
    </w:p>
    <w:p w:rsidR="00031F87" w:rsidRPr="00D25F9C" w:rsidRDefault="00031F87" w:rsidP="00A525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2547" w:rsidRPr="00D25F9C" w:rsidRDefault="00951A48" w:rsidP="00A52547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D25F9C">
        <w:rPr>
          <w:rFonts w:ascii="Times New Roman" w:hAnsi="Times New Roman" w:cs="Times New Roman"/>
        </w:rPr>
        <w:t xml:space="preserve"> </w:t>
      </w:r>
      <w:r w:rsidR="00A52547" w:rsidRPr="00D25F9C">
        <w:rPr>
          <w:rFonts w:ascii="Times New Roman" w:hAnsi="Times New Roman" w:cs="Times New Roman"/>
        </w:rPr>
        <w:t>Председатель Думы Бирюсинского</w:t>
      </w:r>
    </w:p>
    <w:p w:rsidR="00A52547" w:rsidRPr="00D25F9C" w:rsidRDefault="00A52547" w:rsidP="00A52547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D25F9C">
        <w:rPr>
          <w:rFonts w:ascii="Times New Roman" w:hAnsi="Times New Roman" w:cs="Times New Roman"/>
        </w:rPr>
        <w:t>муниципального образования</w:t>
      </w:r>
    </w:p>
    <w:p w:rsidR="00A52547" w:rsidRPr="00D25F9C" w:rsidRDefault="00A52547" w:rsidP="00A52547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D25F9C">
        <w:rPr>
          <w:rFonts w:ascii="Times New Roman" w:hAnsi="Times New Roman" w:cs="Times New Roman"/>
        </w:rPr>
        <w:t xml:space="preserve">«Бирюсинское городское поселение»                                         </w:t>
      </w:r>
      <w:r w:rsidR="00D25F9C" w:rsidRPr="00D25F9C">
        <w:rPr>
          <w:rFonts w:ascii="Times New Roman" w:hAnsi="Times New Roman" w:cs="Times New Roman"/>
        </w:rPr>
        <w:t xml:space="preserve">                      </w:t>
      </w:r>
      <w:r w:rsidR="00D25F9C">
        <w:rPr>
          <w:rFonts w:ascii="Times New Roman" w:hAnsi="Times New Roman" w:cs="Times New Roman"/>
        </w:rPr>
        <w:t xml:space="preserve">             </w:t>
      </w:r>
      <w:r w:rsidR="00D25F9C" w:rsidRPr="00D25F9C">
        <w:rPr>
          <w:rFonts w:ascii="Times New Roman" w:hAnsi="Times New Roman" w:cs="Times New Roman"/>
        </w:rPr>
        <w:t xml:space="preserve"> </w:t>
      </w:r>
      <w:r w:rsidRPr="00D25F9C">
        <w:rPr>
          <w:rFonts w:ascii="Times New Roman" w:hAnsi="Times New Roman" w:cs="Times New Roman"/>
        </w:rPr>
        <w:t xml:space="preserve">  Л.В. Банадысева</w:t>
      </w:r>
    </w:p>
    <w:p w:rsidR="00D25F9C" w:rsidRDefault="00D25F9C" w:rsidP="000F0F92">
      <w:pPr>
        <w:spacing w:after="0"/>
        <w:rPr>
          <w:rFonts w:ascii="Times New Roman" w:hAnsi="Times New Roman" w:cs="Times New Roman"/>
        </w:rPr>
      </w:pPr>
    </w:p>
    <w:p w:rsidR="00D245BA" w:rsidRPr="00D25F9C" w:rsidRDefault="001D1356" w:rsidP="000F0F92">
      <w:pPr>
        <w:spacing w:after="0"/>
        <w:rPr>
          <w:rFonts w:ascii="Times New Roman" w:hAnsi="Times New Roman" w:cs="Times New Roman"/>
        </w:rPr>
      </w:pPr>
      <w:r w:rsidRPr="00D25F9C">
        <w:rPr>
          <w:rFonts w:ascii="Times New Roman" w:hAnsi="Times New Roman" w:cs="Times New Roman"/>
        </w:rPr>
        <w:t xml:space="preserve"> Глава </w:t>
      </w:r>
      <w:r w:rsidR="00D245BA" w:rsidRPr="00D25F9C">
        <w:rPr>
          <w:rFonts w:ascii="Times New Roman" w:hAnsi="Times New Roman" w:cs="Times New Roman"/>
        </w:rPr>
        <w:t xml:space="preserve">Бирюсинского </w:t>
      </w:r>
    </w:p>
    <w:p w:rsidR="00D25F9C" w:rsidRDefault="00D25F9C" w:rsidP="00D25F9C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245BA" w:rsidRPr="00D25F9C">
        <w:rPr>
          <w:rFonts w:ascii="Times New Roman" w:hAnsi="Times New Roman" w:cs="Times New Roman"/>
        </w:rPr>
        <w:t xml:space="preserve">муниципального образования  </w:t>
      </w:r>
    </w:p>
    <w:p w:rsidR="00D245BA" w:rsidRPr="00D25F9C" w:rsidRDefault="00031F87" w:rsidP="00D25F9C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245BA" w:rsidRPr="00D25F9C">
        <w:rPr>
          <w:rFonts w:ascii="Times New Roman" w:hAnsi="Times New Roman" w:cs="Times New Roman"/>
        </w:rPr>
        <w:t xml:space="preserve"> «Бирюсинское городское поселение»                                                       </w:t>
      </w:r>
      <w:r w:rsidR="00D25F9C">
        <w:rPr>
          <w:rFonts w:ascii="Times New Roman" w:hAnsi="Times New Roman" w:cs="Times New Roman"/>
        </w:rPr>
        <w:t xml:space="preserve">                                  </w:t>
      </w:r>
      <w:r w:rsidR="00D245BA" w:rsidRPr="00D25F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245BA" w:rsidRPr="00D25F9C">
        <w:rPr>
          <w:rFonts w:ascii="Times New Roman" w:hAnsi="Times New Roman" w:cs="Times New Roman"/>
        </w:rPr>
        <w:t>А.В.   Ковпинец</w:t>
      </w:r>
    </w:p>
    <w:sectPr w:rsidR="00D245BA" w:rsidRPr="00D25F9C" w:rsidSect="004555B5">
      <w:headerReference w:type="default" r:id="rId8"/>
      <w:footnotePr>
        <w:numRestart w:val="eachPage"/>
      </w:footnotePr>
      <w:pgSz w:w="11906" w:h="16838"/>
      <w:pgMar w:top="851" w:right="850" w:bottom="113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D68" w:rsidRDefault="00870D68" w:rsidP="00766253">
      <w:pPr>
        <w:spacing w:after="0" w:line="240" w:lineRule="auto"/>
      </w:pPr>
      <w:r>
        <w:separator/>
      </w:r>
    </w:p>
  </w:endnote>
  <w:endnote w:type="continuationSeparator" w:id="0">
    <w:p w:rsidR="00870D68" w:rsidRDefault="00870D68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D68" w:rsidRDefault="00870D68" w:rsidP="00766253">
      <w:pPr>
        <w:spacing w:after="0" w:line="240" w:lineRule="auto"/>
      </w:pPr>
      <w:r>
        <w:separator/>
      </w:r>
    </w:p>
  </w:footnote>
  <w:footnote w:type="continuationSeparator" w:id="0">
    <w:p w:rsidR="00870D68" w:rsidRDefault="00870D68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45BE" w:rsidRPr="00CA4E0A" w:rsidRDefault="009E5C9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845BE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10C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45BE" w:rsidRDefault="005845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41063"/>
    <w:multiLevelType w:val="hybridMultilevel"/>
    <w:tmpl w:val="AAB2FCEC"/>
    <w:lvl w:ilvl="0" w:tplc="6B8406B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4EC40091"/>
    <w:multiLevelType w:val="multilevel"/>
    <w:tmpl w:val="D7E63702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>
      <w:start w:val="8"/>
      <w:numFmt w:val="decimal"/>
      <w:isLgl/>
      <w:lvlText w:val="%1.%2"/>
      <w:lvlJc w:val="left"/>
      <w:pPr>
        <w:ind w:left="54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cs="Times New Roman"/>
      </w:rPr>
    </w:lvl>
  </w:abstractNum>
  <w:abstractNum w:abstractNumId="2">
    <w:nsid w:val="520E214C"/>
    <w:multiLevelType w:val="multilevel"/>
    <w:tmpl w:val="3D94E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5FD35E5A"/>
    <w:multiLevelType w:val="multilevel"/>
    <w:tmpl w:val="C8DAF49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num w:numId="1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5A6"/>
    <w:rsid w:val="00001058"/>
    <w:rsid w:val="00001BCE"/>
    <w:rsid w:val="00002064"/>
    <w:rsid w:val="000039ED"/>
    <w:rsid w:val="00003C18"/>
    <w:rsid w:val="00003F29"/>
    <w:rsid w:val="000065A6"/>
    <w:rsid w:val="000105F8"/>
    <w:rsid w:val="00010D55"/>
    <w:rsid w:val="000118C0"/>
    <w:rsid w:val="00012BA5"/>
    <w:rsid w:val="00016A93"/>
    <w:rsid w:val="000208E6"/>
    <w:rsid w:val="00020C87"/>
    <w:rsid w:val="00021068"/>
    <w:rsid w:val="00022508"/>
    <w:rsid w:val="0002410A"/>
    <w:rsid w:val="00030AB0"/>
    <w:rsid w:val="00030FC2"/>
    <w:rsid w:val="00031F87"/>
    <w:rsid w:val="00037926"/>
    <w:rsid w:val="00040775"/>
    <w:rsid w:val="00043F58"/>
    <w:rsid w:val="00044EFA"/>
    <w:rsid w:val="00045472"/>
    <w:rsid w:val="000455D5"/>
    <w:rsid w:val="0004772E"/>
    <w:rsid w:val="0005034C"/>
    <w:rsid w:val="00050D4B"/>
    <w:rsid w:val="00050EA0"/>
    <w:rsid w:val="00052670"/>
    <w:rsid w:val="0006307A"/>
    <w:rsid w:val="00065314"/>
    <w:rsid w:val="00065D04"/>
    <w:rsid w:val="00067E34"/>
    <w:rsid w:val="0007029D"/>
    <w:rsid w:val="00073AC1"/>
    <w:rsid w:val="00074110"/>
    <w:rsid w:val="00074C77"/>
    <w:rsid w:val="00075746"/>
    <w:rsid w:val="00075C13"/>
    <w:rsid w:val="00076627"/>
    <w:rsid w:val="00077B20"/>
    <w:rsid w:val="000805D7"/>
    <w:rsid w:val="00080E4B"/>
    <w:rsid w:val="00083A92"/>
    <w:rsid w:val="00084533"/>
    <w:rsid w:val="00086C47"/>
    <w:rsid w:val="00087E87"/>
    <w:rsid w:val="00087F21"/>
    <w:rsid w:val="0009226F"/>
    <w:rsid w:val="00092367"/>
    <w:rsid w:val="00094C8D"/>
    <w:rsid w:val="000955F5"/>
    <w:rsid w:val="000A183A"/>
    <w:rsid w:val="000A183B"/>
    <w:rsid w:val="000B108E"/>
    <w:rsid w:val="000B4615"/>
    <w:rsid w:val="000B4B1F"/>
    <w:rsid w:val="000B61D8"/>
    <w:rsid w:val="000C11D1"/>
    <w:rsid w:val="000C16BB"/>
    <w:rsid w:val="000C220C"/>
    <w:rsid w:val="000C22B2"/>
    <w:rsid w:val="000C3A96"/>
    <w:rsid w:val="000C6512"/>
    <w:rsid w:val="000C6F36"/>
    <w:rsid w:val="000C79B0"/>
    <w:rsid w:val="000D0A77"/>
    <w:rsid w:val="000D35B7"/>
    <w:rsid w:val="000D3E02"/>
    <w:rsid w:val="000E3B47"/>
    <w:rsid w:val="000E57CB"/>
    <w:rsid w:val="000E7969"/>
    <w:rsid w:val="000F0F92"/>
    <w:rsid w:val="001016A0"/>
    <w:rsid w:val="001026A2"/>
    <w:rsid w:val="00102AC0"/>
    <w:rsid w:val="00107A95"/>
    <w:rsid w:val="00107DFA"/>
    <w:rsid w:val="00110334"/>
    <w:rsid w:val="0011170F"/>
    <w:rsid w:val="00115359"/>
    <w:rsid w:val="00115B0E"/>
    <w:rsid w:val="00115B57"/>
    <w:rsid w:val="00117909"/>
    <w:rsid w:val="001221C4"/>
    <w:rsid w:val="001240B9"/>
    <w:rsid w:val="001244E5"/>
    <w:rsid w:val="0012589C"/>
    <w:rsid w:val="00125E3C"/>
    <w:rsid w:val="00125F36"/>
    <w:rsid w:val="0012612A"/>
    <w:rsid w:val="00126F36"/>
    <w:rsid w:val="00127C74"/>
    <w:rsid w:val="0013188F"/>
    <w:rsid w:val="0013359D"/>
    <w:rsid w:val="00133A8C"/>
    <w:rsid w:val="00134696"/>
    <w:rsid w:val="001352AA"/>
    <w:rsid w:val="00135308"/>
    <w:rsid w:val="00135590"/>
    <w:rsid w:val="00135688"/>
    <w:rsid w:val="00136ACC"/>
    <w:rsid w:val="00136CA6"/>
    <w:rsid w:val="001413E0"/>
    <w:rsid w:val="00142D41"/>
    <w:rsid w:val="00144535"/>
    <w:rsid w:val="00146D0E"/>
    <w:rsid w:val="00146F83"/>
    <w:rsid w:val="00152D40"/>
    <w:rsid w:val="00154946"/>
    <w:rsid w:val="00154F2A"/>
    <w:rsid w:val="001569F2"/>
    <w:rsid w:val="00161AB5"/>
    <w:rsid w:val="00163AB3"/>
    <w:rsid w:val="00163D05"/>
    <w:rsid w:val="00164634"/>
    <w:rsid w:val="00164AA2"/>
    <w:rsid w:val="00164FA0"/>
    <w:rsid w:val="001654B4"/>
    <w:rsid w:val="00166960"/>
    <w:rsid w:val="00166AD4"/>
    <w:rsid w:val="00173A5B"/>
    <w:rsid w:val="00173D4F"/>
    <w:rsid w:val="00174139"/>
    <w:rsid w:val="001741E0"/>
    <w:rsid w:val="0017441F"/>
    <w:rsid w:val="00175DE0"/>
    <w:rsid w:val="00176015"/>
    <w:rsid w:val="0018336A"/>
    <w:rsid w:val="00184157"/>
    <w:rsid w:val="00184F0F"/>
    <w:rsid w:val="00192894"/>
    <w:rsid w:val="001937DE"/>
    <w:rsid w:val="00195153"/>
    <w:rsid w:val="00195215"/>
    <w:rsid w:val="0019692C"/>
    <w:rsid w:val="001A028C"/>
    <w:rsid w:val="001A03A4"/>
    <w:rsid w:val="001A346A"/>
    <w:rsid w:val="001A6FAC"/>
    <w:rsid w:val="001A7948"/>
    <w:rsid w:val="001B034D"/>
    <w:rsid w:val="001B115E"/>
    <w:rsid w:val="001B14C5"/>
    <w:rsid w:val="001B21F9"/>
    <w:rsid w:val="001B306E"/>
    <w:rsid w:val="001B3B1F"/>
    <w:rsid w:val="001B4671"/>
    <w:rsid w:val="001B5490"/>
    <w:rsid w:val="001B6B62"/>
    <w:rsid w:val="001B70C1"/>
    <w:rsid w:val="001C147C"/>
    <w:rsid w:val="001C49FB"/>
    <w:rsid w:val="001C4E29"/>
    <w:rsid w:val="001C510B"/>
    <w:rsid w:val="001C79B4"/>
    <w:rsid w:val="001D02EB"/>
    <w:rsid w:val="001D1356"/>
    <w:rsid w:val="001E3A18"/>
    <w:rsid w:val="001E3E79"/>
    <w:rsid w:val="001E60F9"/>
    <w:rsid w:val="001E68A3"/>
    <w:rsid w:val="001F1B19"/>
    <w:rsid w:val="001F410D"/>
    <w:rsid w:val="001F41D9"/>
    <w:rsid w:val="001F615A"/>
    <w:rsid w:val="001F74B8"/>
    <w:rsid w:val="001F79B1"/>
    <w:rsid w:val="001F7D33"/>
    <w:rsid w:val="00201801"/>
    <w:rsid w:val="00201BEF"/>
    <w:rsid w:val="00201FA7"/>
    <w:rsid w:val="002029CA"/>
    <w:rsid w:val="00202D75"/>
    <w:rsid w:val="002031B0"/>
    <w:rsid w:val="00203B4F"/>
    <w:rsid w:val="00203D96"/>
    <w:rsid w:val="002073F0"/>
    <w:rsid w:val="0021088C"/>
    <w:rsid w:val="00212C2D"/>
    <w:rsid w:val="0021311A"/>
    <w:rsid w:val="002134AB"/>
    <w:rsid w:val="00214653"/>
    <w:rsid w:val="00220B4F"/>
    <w:rsid w:val="00225E81"/>
    <w:rsid w:val="00227303"/>
    <w:rsid w:val="0023207C"/>
    <w:rsid w:val="0023360E"/>
    <w:rsid w:val="002357BF"/>
    <w:rsid w:val="00235DCC"/>
    <w:rsid w:val="00242BD3"/>
    <w:rsid w:val="00251013"/>
    <w:rsid w:val="002531B7"/>
    <w:rsid w:val="00253BBC"/>
    <w:rsid w:val="002542AE"/>
    <w:rsid w:val="0025473D"/>
    <w:rsid w:val="00254C85"/>
    <w:rsid w:val="00257D5A"/>
    <w:rsid w:val="00262CCA"/>
    <w:rsid w:val="00262DFB"/>
    <w:rsid w:val="00263C5C"/>
    <w:rsid w:val="00271DB4"/>
    <w:rsid w:val="0027423F"/>
    <w:rsid w:val="0027727F"/>
    <w:rsid w:val="0027779F"/>
    <w:rsid w:val="00277A8C"/>
    <w:rsid w:val="00282745"/>
    <w:rsid w:val="00286245"/>
    <w:rsid w:val="00287585"/>
    <w:rsid w:val="00287BBD"/>
    <w:rsid w:val="00290855"/>
    <w:rsid w:val="00293217"/>
    <w:rsid w:val="00295514"/>
    <w:rsid w:val="00295CB2"/>
    <w:rsid w:val="0029663A"/>
    <w:rsid w:val="002A2035"/>
    <w:rsid w:val="002A263E"/>
    <w:rsid w:val="002A3B8B"/>
    <w:rsid w:val="002A54B2"/>
    <w:rsid w:val="002A5FC4"/>
    <w:rsid w:val="002A6DF0"/>
    <w:rsid w:val="002A6E69"/>
    <w:rsid w:val="002B132E"/>
    <w:rsid w:val="002B2A86"/>
    <w:rsid w:val="002B2C4B"/>
    <w:rsid w:val="002B3F0B"/>
    <w:rsid w:val="002B6535"/>
    <w:rsid w:val="002B6FC9"/>
    <w:rsid w:val="002B7EAB"/>
    <w:rsid w:val="002C0049"/>
    <w:rsid w:val="002C3625"/>
    <w:rsid w:val="002C3C52"/>
    <w:rsid w:val="002C4D1E"/>
    <w:rsid w:val="002C51CA"/>
    <w:rsid w:val="002C5C65"/>
    <w:rsid w:val="002C7464"/>
    <w:rsid w:val="002D558B"/>
    <w:rsid w:val="002D5AC3"/>
    <w:rsid w:val="002D5C83"/>
    <w:rsid w:val="002D6EEE"/>
    <w:rsid w:val="002D73D1"/>
    <w:rsid w:val="002D744A"/>
    <w:rsid w:val="002E0AB3"/>
    <w:rsid w:val="002E15E1"/>
    <w:rsid w:val="002E3F05"/>
    <w:rsid w:val="002E3F70"/>
    <w:rsid w:val="002E737F"/>
    <w:rsid w:val="002F57A0"/>
    <w:rsid w:val="002F5D74"/>
    <w:rsid w:val="0030356C"/>
    <w:rsid w:val="00303BBA"/>
    <w:rsid w:val="00306849"/>
    <w:rsid w:val="00307213"/>
    <w:rsid w:val="00312073"/>
    <w:rsid w:val="003133DE"/>
    <w:rsid w:val="00315622"/>
    <w:rsid w:val="003244E0"/>
    <w:rsid w:val="00324C7D"/>
    <w:rsid w:val="003254A4"/>
    <w:rsid w:val="00326B9B"/>
    <w:rsid w:val="00331057"/>
    <w:rsid w:val="003312ED"/>
    <w:rsid w:val="00332B25"/>
    <w:rsid w:val="00332E7C"/>
    <w:rsid w:val="00333083"/>
    <w:rsid w:val="0034085F"/>
    <w:rsid w:val="003452CA"/>
    <w:rsid w:val="00350813"/>
    <w:rsid w:val="00351730"/>
    <w:rsid w:val="003562BD"/>
    <w:rsid w:val="0035702B"/>
    <w:rsid w:val="00357981"/>
    <w:rsid w:val="00357A80"/>
    <w:rsid w:val="00361194"/>
    <w:rsid w:val="003612C9"/>
    <w:rsid w:val="0036165B"/>
    <w:rsid w:val="00362149"/>
    <w:rsid w:val="003627A6"/>
    <w:rsid w:val="00363257"/>
    <w:rsid w:val="00366FCF"/>
    <w:rsid w:val="00367224"/>
    <w:rsid w:val="003700E4"/>
    <w:rsid w:val="00374248"/>
    <w:rsid w:val="00374662"/>
    <w:rsid w:val="0037682B"/>
    <w:rsid w:val="003801A2"/>
    <w:rsid w:val="00380E0D"/>
    <w:rsid w:val="00381EC4"/>
    <w:rsid w:val="00382ACB"/>
    <w:rsid w:val="00384706"/>
    <w:rsid w:val="00384B28"/>
    <w:rsid w:val="00385E39"/>
    <w:rsid w:val="00391F17"/>
    <w:rsid w:val="003923D1"/>
    <w:rsid w:val="00392A47"/>
    <w:rsid w:val="003946DE"/>
    <w:rsid w:val="00396A61"/>
    <w:rsid w:val="003A2812"/>
    <w:rsid w:val="003A4666"/>
    <w:rsid w:val="003A620A"/>
    <w:rsid w:val="003B0D05"/>
    <w:rsid w:val="003B3790"/>
    <w:rsid w:val="003B5E69"/>
    <w:rsid w:val="003B7AEC"/>
    <w:rsid w:val="003C61D1"/>
    <w:rsid w:val="003D00E1"/>
    <w:rsid w:val="003D0610"/>
    <w:rsid w:val="003D241F"/>
    <w:rsid w:val="003D4918"/>
    <w:rsid w:val="003D4E8E"/>
    <w:rsid w:val="003E00CD"/>
    <w:rsid w:val="003E0CD5"/>
    <w:rsid w:val="003E3A41"/>
    <w:rsid w:val="003E55BD"/>
    <w:rsid w:val="003E6C42"/>
    <w:rsid w:val="003F0B3C"/>
    <w:rsid w:val="003F1E24"/>
    <w:rsid w:val="003F1F41"/>
    <w:rsid w:val="00400E07"/>
    <w:rsid w:val="004021C0"/>
    <w:rsid w:val="00404058"/>
    <w:rsid w:val="00405A71"/>
    <w:rsid w:val="00407280"/>
    <w:rsid w:val="004121A1"/>
    <w:rsid w:val="00412AA7"/>
    <w:rsid w:val="00416576"/>
    <w:rsid w:val="0042084D"/>
    <w:rsid w:val="004214F6"/>
    <w:rsid w:val="004243EE"/>
    <w:rsid w:val="0042584B"/>
    <w:rsid w:val="00425944"/>
    <w:rsid w:val="004274E8"/>
    <w:rsid w:val="004301F9"/>
    <w:rsid w:val="00430FB5"/>
    <w:rsid w:val="00435DBF"/>
    <w:rsid w:val="004366E0"/>
    <w:rsid w:val="00436818"/>
    <w:rsid w:val="00437CD3"/>
    <w:rsid w:val="004411B7"/>
    <w:rsid w:val="004427BE"/>
    <w:rsid w:val="00446942"/>
    <w:rsid w:val="00447909"/>
    <w:rsid w:val="00451FBE"/>
    <w:rsid w:val="0045219A"/>
    <w:rsid w:val="004555B5"/>
    <w:rsid w:val="00456DE1"/>
    <w:rsid w:val="004578F8"/>
    <w:rsid w:val="00461BE4"/>
    <w:rsid w:val="0046357D"/>
    <w:rsid w:val="00464976"/>
    <w:rsid w:val="004667B0"/>
    <w:rsid w:val="004701A6"/>
    <w:rsid w:val="004703E1"/>
    <w:rsid w:val="00472CC1"/>
    <w:rsid w:val="00472DB4"/>
    <w:rsid w:val="00475D54"/>
    <w:rsid w:val="0047749A"/>
    <w:rsid w:val="00481EE9"/>
    <w:rsid w:val="004845EC"/>
    <w:rsid w:val="00485A53"/>
    <w:rsid w:val="00486CDD"/>
    <w:rsid w:val="00487011"/>
    <w:rsid w:val="00490182"/>
    <w:rsid w:val="00490940"/>
    <w:rsid w:val="00490DDE"/>
    <w:rsid w:val="0049121A"/>
    <w:rsid w:val="00493728"/>
    <w:rsid w:val="00495090"/>
    <w:rsid w:val="0049680A"/>
    <w:rsid w:val="0049685D"/>
    <w:rsid w:val="00497D00"/>
    <w:rsid w:val="004A1A9B"/>
    <w:rsid w:val="004A4CE6"/>
    <w:rsid w:val="004A6706"/>
    <w:rsid w:val="004A6E59"/>
    <w:rsid w:val="004A7EAC"/>
    <w:rsid w:val="004B23A4"/>
    <w:rsid w:val="004B2FF3"/>
    <w:rsid w:val="004B32F3"/>
    <w:rsid w:val="004B36A8"/>
    <w:rsid w:val="004B46D0"/>
    <w:rsid w:val="004B6713"/>
    <w:rsid w:val="004C053C"/>
    <w:rsid w:val="004C0675"/>
    <w:rsid w:val="004C0F3F"/>
    <w:rsid w:val="004C2E95"/>
    <w:rsid w:val="004C395A"/>
    <w:rsid w:val="004C498B"/>
    <w:rsid w:val="004C5289"/>
    <w:rsid w:val="004C68D1"/>
    <w:rsid w:val="004D0C4E"/>
    <w:rsid w:val="004D2293"/>
    <w:rsid w:val="004D30C1"/>
    <w:rsid w:val="004D3E81"/>
    <w:rsid w:val="004D5052"/>
    <w:rsid w:val="004D52B8"/>
    <w:rsid w:val="004D7AD8"/>
    <w:rsid w:val="004E1FD6"/>
    <w:rsid w:val="004E2267"/>
    <w:rsid w:val="004E375E"/>
    <w:rsid w:val="004E37C0"/>
    <w:rsid w:val="004E4B39"/>
    <w:rsid w:val="004E59BF"/>
    <w:rsid w:val="004E6FD2"/>
    <w:rsid w:val="004E7655"/>
    <w:rsid w:val="004F1FF7"/>
    <w:rsid w:val="004F426D"/>
    <w:rsid w:val="004F55C7"/>
    <w:rsid w:val="005015E9"/>
    <w:rsid w:val="00501C90"/>
    <w:rsid w:val="00501EC1"/>
    <w:rsid w:val="005035D8"/>
    <w:rsid w:val="00503CB3"/>
    <w:rsid w:val="005043A8"/>
    <w:rsid w:val="00504DAF"/>
    <w:rsid w:val="00505A95"/>
    <w:rsid w:val="0050634C"/>
    <w:rsid w:val="0050762F"/>
    <w:rsid w:val="00507775"/>
    <w:rsid w:val="00510319"/>
    <w:rsid w:val="00512422"/>
    <w:rsid w:val="00512A49"/>
    <w:rsid w:val="00513799"/>
    <w:rsid w:val="0051391C"/>
    <w:rsid w:val="00515CB2"/>
    <w:rsid w:val="005164B0"/>
    <w:rsid w:val="00516A57"/>
    <w:rsid w:val="00520461"/>
    <w:rsid w:val="005207CB"/>
    <w:rsid w:val="00525AB9"/>
    <w:rsid w:val="00525BD4"/>
    <w:rsid w:val="00527726"/>
    <w:rsid w:val="0053042B"/>
    <w:rsid w:val="00531EE7"/>
    <w:rsid w:val="005324F1"/>
    <w:rsid w:val="00535AF0"/>
    <w:rsid w:val="00537D1F"/>
    <w:rsid w:val="00540274"/>
    <w:rsid w:val="00541066"/>
    <w:rsid w:val="005444FC"/>
    <w:rsid w:val="00547BE7"/>
    <w:rsid w:val="00550097"/>
    <w:rsid w:val="00551729"/>
    <w:rsid w:val="00554275"/>
    <w:rsid w:val="0055541D"/>
    <w:rsid w:val="00560C80"/>
    <w:rsid w:val="00561054"/>
    <w:rsid w:val="00562ED8"/>
    <w:rsid w:val="005722C2"/>
    <w:rsid w:val="00580D23"/>
    <w:rsid w:val="005813D1"/>
    <w:rsid w:val="005828F5"/>
    <w:rsid w:val="00582F21"/>
    <w:rsid w:val="00583A32"/>
    <w:rsid w:val="0058408F"/>
    <w:rsid w:val="005845BE"/>
    <w:rsid w:val="005878BF"/>
    <w:rsid w:val="00587E10"/>
    <w:rsid w:val="005908BF"/>
    <w:rsid w:val="00591DC8"/>
    <w:rsid w:val="00593FF2"/>
    <w:rsid w:val="00595453"/>
    <w:rsid w:val="00596587"/>
    <w:rsid w:val="005976F9"/>
    <w:rsid w:val="005A6F5A"/>
    <w:rsid w:val="005B060F"/>
    <w:rsid w:val="005B28B9"/>
    <w:rsid w:val="005B3B85"/>
    <w:rsid w:val="005B7695"/>
    <w:rsid w:val="005B7D0D"/>
    <w:rsid w:val="005C0833"/>
    <w:rsid w:val="005C0DFE"/>
    <w:rsid w:val="005C376B"/>
    <w:rsid w:val="005C4ADD"/>
    <w:rsid w:val="005C4D5B"/>
    <w:rsid w:val="005C63A6"/>
    <w:rsid w:val="005C6F8F"/>
    <w:rsid w:val="005D15FE"/>
    <w:rsid w:val="005D19F8"/>
    <w:rsid w:val="005D2F28"/>
    <w:rsid w:val="005D37FE"/>
    <w:rsid w:val="005E08C1"/>
    <w:rsid w:val="005E3011"/>
    <w:rsid w:val="005E3822"/>
    <w:rsid w:val="005E3D47"/>
    <w:rsid w:val="005E75E9"/>
    <w:rsid w:val="005F1F34"/>
    <w:rsid w:val="00605E4D"/>
    <w:rsid w:val="006113D2"/>
    <w:rsid w:val="00612E25"/>
    <w:rsid w:val="006134D4"/>
    <w:rsid w:val="00614013"/>
    <w:rsid w:val="00624BB0"/>
    <w:rsid w:val="00626967"/>
    <w:rsid w:val="0063287D"/>
    <w:rsid w:val="00632C54"/>
    <w:rsid w:val="00632FB1"/>
    <w:rsid w:val="00633D26"/>
    <w:rsid w:val="00634A06"/>
    <w:rsid w:val="00636CFD"/>
    <w:rsid w:val="00637797"/>
    <w:rsid w:val="00641F93"/>
    <w:rsid w:val="0064223B"/>
    <w:rsid w:val="00643190"/>
    <w:rsid w:val="0064405F"/>
    <w:rsid w:val="00651605"/>
    <w:rsid w:val="00652B90"/>
    <w:rsid w:val="00652F63"/>
    <w:rsid w:val="00657BE6"/>
    <w:rsid w:val="00660603"/>
    <w:rsid w:val="006606FE"/>
    <w:rsid w:val="00661C44"/>
    <w:rsid w:val="00662BEA"/>
    <w:rsid w:val="00664BF2"/>
    <w:rsid w:val="00665E2E"/>
    <w:rsid w:val="00666528"/>
    <w:rsid w:val="00673379"/>
    <w:rsid w:val="00676680"/>
    <w:rsid w:val="00680099"/>
    <w:rsid w:val="00680EF5"/>
    <w:rsid w:val="00681792"/>
    <w:rsid w:val="00681FF3"/>
    <w:rsid w:val="006931D6"/>
    <w:rsid w:val="0069409F"/>
    <w:rsid w:val="00695583"/>
    <w:rsid w:val="00696508"/>
    <w:rsid w:val="006966A7"/>
    <w:rsid w:val="006974DD"/>
    <w:rsid w:val="006A2912"/>
    <w:rsid w:val="006A52D6"/>
    <w:rsid w:val="006A543E"/>
    <w:rsid w:val="006B2AA0"/>
    <w:rsid w:val="006B517E"/>
    <w:rsid w:val="006B5B81"/>
    <w:rsid w:val="006C08F8"/>
    <w:rsid w:val="006C107A"/>
    <w:rsid w:val="006C3C78"/>
    <w:rsid w:val="006C696B"/>
    <w:rsid w:val="006D6EF9"/>
    <w:rsid w:val="006D7D6B"/>
    <w:rsid w:val="006E03BF"/>
    <w:rsid w:val="006E1565"/>
    <w:rsid w:val="006E24EE"/>
    <w:rsid w:val="006E2E50"/>
    <w:rsid w:val="006E7767"/>
    <w:rsid w:val="006F3A71"/>
    <w:rsid w:val="006F401C"/>
    <w:rsid w:val="006F4348"/>
    <w:rsid w:val="006F4360"/>
    <w:rsid w:val="006F4B25"/>
    <w:rsid w:val="00700703"/>
    <w:rsid w:val="00702A9F"/>
    <w:rsid w:val="0070460D"/>
    <w:rsid w:val="00706340"/>
    <w:rsid w:val="00706E86"/>
    <w:rsid w:val="00711709"/>
    <w:rsid w:val="00712137"/>
    <w:rsid w:val="00721644"/>
    <w:rsid w:val="00724580"/>
    <w:rsid w:val="00725F8A"/>
    <w:rsid w:val="00726CD8"/>
    <w:rsid w:val="00727C00"/>
    <w:rsid w:val="00730A86"/>
    <w:rsid w:val="00730A87"/>
    <w:rsid w:val="00731B51"/>
    <w:rsid w:val="00731D58"/>
    <w:rsid w:val="00735131"/>
    <w:rsid w:val="00736B68"/>
    <w:rsid w:val="00737F2D"/>
    <w:rsid w:val="0074058D"/>
    <w:rsid w:val="00740E60"/>
    <w:rsid w:val="00743842"/>
    <w:rsid w:val="00743C23"/>
    <w:rsid w:val="00745F87"/>
    <w:rsid w:val="00747792"/>
    <w:rsid w:val="007510FA"/>
    <w:rsid w:val="00752397"/>
    <w:rsid w:val="00753B8F"/>
    <w:rsid w:val="00757DE9"/>
    <w:rsid w:val="007601CD"/>
    <w:rsid w:val="00760D99"/>
    <w:rsid w:val="00760E07"/>
    <w:rsid w:val="0076440B"/>
    <w:rsid w:val="00765272"/>
    <w:rsid w:val="0076531E"/>
    <w:rsid w:val="00766253"/>
    <w:rsid w:val="00773080"/>
    <w:rsid w:val="00773498"/>
    <w:rsid w:val="00776401"/>
    <w:rsid w:val="007811E1"/>
    <w:rsid w:val="00783C52"/>
    <w:rsid w:val="00786DE2"/>
    <w:rsid w:val="00790134"/>
    <w:rsid w:val="007925BD"/>
    <w:rsid w:val="0079458B"/>
    <w:rsid w:val="00795D3D"/>
    <w:rsid w:val="007966B2"/>
    <w:rsid w:val="00796E13"/>
    <w:rsid w:val="007972B0"/>
    <w:rsid w:val="007A0908"/>
    <w:rsid w:val="007A21DC"/>
    <w:rsid w:val="007A5020"/>
    <w:rsid w:val="007A59C5"/>
    <w:rsid w:val="007B03A7"/>
    <w:rsid w:val="007B49C8"/>
    <w:rsid w:val="007C0AA0"/>
    <w:rsid w:val="007C1388"/>
    <w:rsid w:val="007C285C"/>
    <w:rsid w:val="007C5342"/>
    <w:rsid w:val="007C6151"/>
    <w:rsid w:val="007C63B4"/>
    <w:rsid w:val="007C651C"/>
    <w:rsid w:val="007C6B27"/>
    <w:rsid w:val="007C6E4A"/>
    <w:rsid w:val="007D0B5B"/>
    <w:rsid w:val="007D29BD"/>
    <w:rsid w:val="007D44A3"/>
    <w:rsid w:val="007D4D80"/>
    <w:rsid w:val="007E2A7D"/>
    <w:rsid w:val="007E3858"/>
    <w:rsid w:val="007E5EBC"/>
    <w:rsid w:val="007E665A"/>
    <w:rsid w:val="007E75D6"/>
    <w:rsid w:val="007F0CF8"/>
    <w:rsid w:val="007F4223"/>
    <w:rsid w:val="007F5B30"/>
    <w:rsid w:val="007F68CC"/>
    <w:rsid w:val="007F748C"/>
    <w:rsid w:val="0080106E"/>
    <w:rsid w:val="00803390"/>
    <w:rsid w:val="00803E48"/>
    <w:rsid w:val="00805EFD"/>
    <w:rsid w:val="008063CB"/>
    <w:rsid w:val="0080765E"/>
    <w:rsid w:val="0081084D"/>
    <w:rsid w:val="00811FD6"/>
    <w:rsid w:val="00812E8E"/>
    <w:rsid w:val="00812F43"/>
    <w:rsid w:val="00821A1C"/>
    <w:rsid w:val="00822498"/>
    <w:rsid w:val="008245C8"/>
    <w:rsid w:val="00824A1C"/>
    <w:rsid w:val="0083032B"/>
    <w:rsid w:val="00834EC8"/>
    <w:rsid w:val="00840852"/>
    <w:rsid w:val="00843465"/>
    <w:rsid w:val="00847E92"/>
    <w:rsid w:val="00850333"/>
    <w:rsid w:val="00851D5D"/>
    <w:rsid w:val="0085254B"/>
    <w:rsid w:val="00854E89"/>
    <w:rsid w:val="00857952"/>
    <w:rsid w:val="008628FA"/>
    <w:rsid w:val="00863DFC"/>
    <w:rsid w:val="00864CAF"/>
    <w:rsid w:val="00870D68"/>
    <w:rsid w:val="008712B6"/>
    <w:rsid w:val="00875FC2"/>
    <w:rsid w:val="00883D83"/>
    <w:rsid w:val="0089294A"/>
    <w:rsid w:val="00892A3A"/>
    <w:rsid w:val="00894E78"/>
    <w:rsid w:val="00897540"/>
    <w:rsid w:val="00897D5F"/>
    <w:rsid w:val="008A24ED"/>
    <w:rsid w:val="008A2A75"/>
    <w:rsid w:val="008A3625"/>
    <w:rsid w:val="008A79EB"/>
    <w:rsid w:val="008B01D5"/>
    <w:rsid w:val="008B021D"/>
    <w:rsid w:val="008B2343"/>
    <w:rsid w:val="008B2FEE"/>
    <w:rsid w:val="008C0CB7"/>
    <w:rsid w:val="008C6044"/>
    <w:rsid w:val="008D1D34"/>
    <w:rsid w:val="008D4D34"/>
    <w:rsid w:val="008D5788"/>
    <w:rsid w:val="008E0B62"/>
    <w:rsid w:val="008E0D86"/>
    <w:rsid w:val="008E49A2"/>
    <w:rsid w:val="008E7279"/>
    <w:rsid w:val="008F077E"/>
    <w:rsid w:val="008F0831"/>
    <w:rsid w:val="008F5F2D"/>
    <w:rsid w:val="008F6F99"/>
    <w:rsid w:val="008F79CA"/>
    <w:rsid w:val="0090044F"/>
    <w:rsid w:val="00901498"/>
    <w:rsid w:val="0090232C"/>
    <w:rsid w:val="009048F8"/>
    <w:rsid w:val="00904B47"/>
    <w:rsid w:val="00904B8E"/>
    <w:rsid w:val="00907139"/>
    <w:rsid w:val="00907F47"/>
    <w:rsid w:val="00912207"/>
    <w:rsid w:val="00912635"/>
    <w:rsid w:val="00913BE3"/>
    <w:rsid w:val="00913C69"/>
    <w:rsid w:val="0091641F"/>
    <w:rsid w:val="00917FF4"/>
    <w:rsid w:val="009205E0"/>
    <w:rsid w:val="00921782"/>
    <w:rsid w:val="0092700C"/>
    <w:rsid w:val="009276D2"/>
    <w:rsid w:val="00930061"/>
    <w:rsid w:val="00930BBE"/>
    <w:rsid w:val="009358DC"/>
    <w:rsid w:val="00935930"/>
    <w:rsid w:val="009404B5"/>
    <w:rsid w:val="00942383"/>
    <w:rsid w:val="0094472E"/>
    <w:rsid w:val="00945844"/>
    <w:rsid w:val="00951A48"/>
    <w:rsid w:val="009531C6"/>
    <w:rsid w:val="00953550"/>
    <w:rsid w:val="00954539"/>
    <w:rsid w:val="00955D9F"/>
    <w:rsid w:val="009576F6"/>
    <w:rsid w:val="00962E44"/>
    <w:rsid w:val="00973DA7"/>
    <w:rsid w:val="00974F98"/>
    <w:rsid w:val="009769BE"/>
    <w:rsid w:val="00976C84"/>
    <w:rsid w:val="00980067"/>
    <w:rsid w:val="009823C8"/>
    <w:rsid w:val="0098390A"/>
    <w:rsid w:val="0098495B"/>
    <w:rsid w:val="0098707C"/>
    <w:rsid w:val="00990E3D"/>
    <w:rsid w:val="00992E21"/>
    <w:rsid w:val="009948A3"/>
    <w:rsid w:val="009950FB"/>
    <w:rsid w:val="00995BEB"/>
    <w:rsid w:val="00995CDF"/>
    <w:rsid w:val="009971FE"/>
    <w:rsid w:val="009A07DD"/>
    <w:rsid w:val="009A0B47"/>
    <w:rsid w:val="009A2B6B"/>
    <w:rsid w:val="009A31C5"/>
    <w:rsid w:val="009A4D72"/>
    <w:rsid w:val="009A5636"/>
    <w:rsid w:val="009B0606"/>
    <w:rsid w:val="009B0F67"/>
    <w:rsid w:val="009B21A3"/>
    <w:rsid w:val="009B6E65"/>
    <w:rsid w:val="009C0AAC"/>
    <w:rsid w:val="009C0F0D"/>
    <w:rsid w:val="009C2035"/>
    <w:rsid w:val="009C2683"/>
    <w:rsid w:val="009C363D"/>
    <w:rsid w:val="009C4589"/>
    <w:rsid w:val="009C5406"/>
    <w:rsid w:val="009C6512"/>
    <w:rsid w:val="009C745B"/>
    <w:rsid w:val="009C78C3"/>
    <w:rsid w:val="009D21BF"/>
    <w:rsid w:val="009D2910"/>
    <w:rsid w:val="009D3076"/>
    <w:rsid w:val="009D3841"/>
    <w:rsid w:val="009D54B7"/>
    <w:rsid w:val="009D5EFC"/>
    <w:rsid w:val="009D66F2"/>
    <w:rsid w:val="009E10C5"/>
    <w:rsid w:val="009E5A0E"/>
    <w:rsid w:val="009E5C97"/>
    <w:rsid w:val="009F0A14"/>
    <w:rsid w:val="009F1F1E"/>
    <w:rsid w:val="009F2C20"/>
    <w:rsid w:val="009F2F79"/>
    <w:rsid w:val="009F62F6"/>
    <w:rsid w:val="009F76B6"/>
    <w:rsid w:val="00A004E9"/>
    <w:rsid w:val="00A00800"/>
    <w:rsid w:val="00A027F9"/>
    <w:rsid w:val="00A03B74"/>
    <w:rsid w:val="00A04237"/>
    <w:rsid w:val="00A05F5C"/>
    <w:rsid w:val="00A11C53"/>
    <w:rsid w:val="00A16261"/>
    <w:rsid w:val="00A16D93"/>
    <w:rsid w:val="00A211DF"/>
    <w:rsid w:val="00A24256"/>
    <w:rsid w:val="00A25BFC"/>
    <w:rsid w:val="00A27D47"/>
    <w:rsid w:val="00A3091E"/>
    <w:rsid w:val="00A31E88"/>
    <w:rsid w:val="00A404B2"/>
    <w:rsid w:val="00A40EBA"/>
    <w:rsid w:val="00A417AB"/>
    <w:rsid w:val="00A419AE"/>
    <w:rsid w:val="00A424C4"/>
    <w:rsid w:val="00A4371A"/>
    <w:rsid w:val="00A43794"/>
    <w:rsid w:val="00A44CA5"/>
    <w:rsid w:val="00A4502B"/>
    <w:rsid w:val="00A45719"/>
    <w:rsid w:val="00A465DC"/>
    <w:rsid w:val="00A46A9A"/>
    <w:rsid w:val="00A46F00"/>
    <w:rsid w:val="00A52547"/>
    <w:rsid w:val="00A6304A"/>
    <w:rsid w:val="00A6387F"/>
    <w:rsid w:val="00A66281"/>
    <w:rsid w:val="00A67F44"/>
    <w:rsid w:val="00A701FC"/>
    <w:rsid w:val="00A72EEA"/>
    <w:rsid w:val="00A73764"/>
    <w:rsid w:val="00A748A4"/>
    <w:rsid w:val="00A75F5C"/>
    <w:rsid w:val="00A76AA2"/>
    <w:rsid w:val="00A76CAC"/>
    <w:rsid w:val="00A81189"/>
    <w:rsid w:val="00A8163F"/>
    <w:rsid w:val="00A82A60"/>
    <w:rsid w:val="00A83520"/>
    <w:rsid w:val="00A84505"/>
    <w:rsid w:val="00A91670"/>
    <w:rsid w:val="00A91D9C"/>
    <w:rsid w:val="00A94AB8"/>
    <w:rsid w:val="00A952E4"/>
    <w:rsid w:val="00A95D17"/>
    <w:rsid w:val="00AA1206"/>
    <w:rsid w:val="00AA20A6"/>
    <w:rsid w:val="00AA5688"/>
    <w:rsid w:val="00AB002A"/>
    <w:rsid w:val="00AB0075"/>
    <w:rsid w:val="00AB1B98"/>
    <w:rsid w:val="00AB1DEA"/>
    <w:rsid w:val="00AB4E32"/>
    <w:rsid w:val="00AC0FC1"/>
    <w:rsid w:val="00AC128D"/>
    <w:rsid w:val="00AC474E"/>
    <w:rsid w:val="00AC4D38"/>
    <w:rsid w:val="00AC51A3"/>
    <w:rsid w:val="00AC52A7"/>
    <w:rsid w:val="00AC5C6B"/>
    <w:rsid w:val="00AC688C"/>
    <w:rsid w:val="00AD1D82"/>
    <w:rsid w:val="00AD39F8"/>
    <w:rsid w:val="00AD3D9F"/>
    <w:rsid w:val="00AD458B"/>
    <w:rsid w:val="00AD7F8D"/>
    <w:rsid w:val="00AE0187"/>
    <w:rsid w:val="00AE10C1"/>
    <w:rsid w:val="00AE1C4C"/>
    <w:rsid w:val="00AE5144"/>
    <w:rsid w:val="00AF20E9"/>
    <w:rsid w:val="00AF2236"/>
    <w:rsid w:val="00AF2B28"/>
    <w:rsid w:val="00AF5C83"/>
    <w:rsid w:val="00B0112A"/>
    <w:rsid w:val="00B062A0"/>
    <w:rsid w:val="00B1041A"/>
    <w:rsid w:val="00B1354D"/>
    <w:rsid w:val="00B1397B"/>
    <w:rsid w:val="00B14374"/>
    <w:rsid w:val="00B1756A"/>
    <w:rsid w:val="00B1766A"/>
    <w:rsid w:val="00B21198"/>
    <w:rsid w:val="00B2251F"/>
    <w:rsid w:val="00B307D4"/>
    <w:rsid w:val="00B31A81"/>
    <w:rsid w:val="00B34556"/>
    <w:rsid w:val="00B35D2C"/>
    <w:rsid w:val="00B407C1"/>
    <w:rsid w:val="00B409A6"/>
    <w:rsid w:val="00B40BA6"/>
    <w:rsid w:val="00B410AD"/>
    <w:rsid w:val="00B411E7"/>
    <w:rsid w:val="00B44562"/>
    <w:rsid w:val="00B44878"/>
    <w:rsid w:val="00B46D97"/>
    <w:rsid w:val="00B47728"/>
    <w:rsid w:val="00B530DB"/>
    <w:rsid w:val="00B539D7"/>
    <w:rsid w:val="00B53E29"/>
    <w:rsid w:val="00B55DAD"/>
    <w:rsid w:val="00B63FEA"/>
    <w:rsid w:val="00B64A3C"/>
    <w:rsid w:val="00B65432"/>
    <w:rsid w:val="00B66992"/>
    <w:rsid w:val="00B67769"/>
    <w:rsid w:val="00B701E8"/>
    <w:rsid w:val="00B73A9D"/>
    <w:rsid w:val="00B74BF6"/>
    <w:rsid w:val="00B75BC1"/>
    <w:rsid w:val="00B77B63"/>
    <w:rsid w:val="00B81505"/>
    <w:rsid w:val="00B82E4A"/>
    <w:rsid w:val="00B839D3"/>
    <w:rsid w:val="00B841D0"/>
    <w:rsid w:val="00B84A4E"/>
    <w:rsid w:val="00B86358"/>
    <w:rsid w:val="00B8665E"/>
    <w:rsid w:val="00B86EAD"/>
    <w:rsid w:val="00B91ACB"/>
    <w:rsid w:val="00B92145"/>
    <w:rsid w:val="00B92364"/>
    <w:rsid w:val="00B92A25"/>
    <w:rsid w:val="00B9338A"/>
    <w:rsid w:val="00B95231"/>
    <w:rsid w:val="00B9726B"/>
    <w:rsid w:val="00BA0D25"/>
    <w:rsid w:val="00BA3207"/>
    <w:rsid w:val="00BA38C9"/>
    <w:rsid w:val="00BA3C4B"/>
    <w:rsid w:val="00BA42A4"/>
    <w:rsid w:val="00BA4E7C"/>
    <w:rsid w:val="00BA4F43"/>
    <w:rsid w:val="00BA4F5E"/>
    <w:rsid w:val="00BB0C6B"/>
    <w:rsid w:val="00BB7EE4"/>
    <w:rsid w:val="00BC63B2"/>
    <w:rsid w:val="00BC79B5"/>
    <w:rsid w:val="00BD2099"/>
    <w:rsid w:val="00BD4543"/>
    <w:rsid w:val="00BD45D6"/>
    <w:rsid w:val="00BD4DB0"/>
    <w:rsid w:val="00BD6BD5"/>
    <w:rsid w:val="00BE2C86"/>
    <w:rsid w:val="00BE2FB1"/>
    <w:rsid w:val="00BE3A44"/>
    <w:rsid w:val="00BE766E"/>
    <w:rsid w:val="00BF324F"/>
    <w:rsid w:val="00BF355D"/>
    <w:rsid w:val="00BF3C0E"/>
    <w:rsid w:val="00BF42ED"/>
    <w:rsid w:val="00BF4D8E"/>
    <w:rsid w:val="00BF58FA"/>
    <w:rsid w:val="00BF73DC"/>
    <w:rsid w:val="00C01543"/>
    <w:rsid w:val="00C01EE6"/>
    <w:rsid w:val="00C038F7"/>
    <w:rsid w:val="00C04764"/>
    <w:rsid w:val="00C0498B"/>
    <w:rsid w:val="00C06FEA"/>
    <w:rsid w:val="00C07C2D"/>
    <w:rsid w:val="00C11E46"/>
    <w:rsid w:val="00C12EC2"/>
    <w:rsid w:val="00C149C1"/>
    <w:rsid w:val="00C22734"/>
    <w:rsid w:val="00C237F7"/>
    <w:rsid w:val="00C24993"/>
    <w:rsid w:val="00C25AC5"/>
    <w:rsid w:val="00C260C8"/>
    <w:rsid w:val="00C2642B"/>
    <w:rsid w:val="00C27802"/>
    <w:rsid w:val="00C33C7B"/>
    <w:rsid w:val="00C3420A"/>
    <w:rsid w:val="00C34755"/>
    <w:rsid w:val="00C34B20"/>
    <w:rsid w:val="00C35A7B"/>
    <w:rsid w:val="00C42F82"/>
    <w:rsid w:val="00C4650C"/>
    <w:rsid w:val="00C5052F"/>
    <w:rsid w:val="00C51CDC"/>
    <w:rsid w:val="00C526D5"/>
    <w:rsid w:val="00C6490A"/>
    <w:rsid w:val="00C7213D"/>
    <w:rsid w:val="00C73C2C"/>
    <w:rsid w:val="00C745CB"/>
    <w:rsid w:val="00C756CC"/>
    <w:rsid w:val="00C75BFC"/>
    <w:rsid w:val="00C76674"/>
    <w:rsid w:val="00C77627"/>
    <w:rsid w:val="00C77C13"/>
    <w:rsid w:val="00C90EEC"/>
    <w:rsid w:val="00C9233F"/>
    <w:rsid w:val="00C92D4E"/>
    <w:rsid w:val="00C946BA"/>
    <w:rsid w:val="00C95638"/>
    <w:rsid w:val="00CA3AD1"/>
    <w:rsid w:val="00CA4520"/>
    <w:rsid w:val="00CA498C"/>
    <w:rsid w:val="00CA56B7"/>
    <w:rsid w:val="00CA783A"/>
    <w:rsid w:val="00CB06C1"/>
    <w:rsid w:val="00CB22FC"/>
    <w:rsid w:val="00CB5A99"/>
    <w:rsid w:val="00CB638E"/>
    <w:rsid w:val="00CC5CE1"/>
    <w:rsid w:val="00CC5D36"/>
    <w:rsid w:val="00CC7F31"/>
    <w:rsid w:val="00CD561B"/>
    <w:rsid w:val="00CD6678"/>
    <w:rsid w:val="00CD6FDD"/>
    <w:rsid w:val="00CE13BE"/>
    <w:rsid w:val="00CE366F"/>
    <w:rsid w:val="00CE4F9A"/>
    <w:rsid w:val="00CE751B"/>
    <w:rsid w:val="00CF01B6"/>
    <w:rsid w:val="00CF0515"/>
    <w:rsid w:val="00CF153C"/>
    <w:rsid w:val="00CF36B4"/>
    <w:rsid w:val="00CF406B"/>
    <w:rsid w:val="00CF42C0"/>
    <w:rsid w:val="00CF5110"/>
    <w:rsid w:val="00CF620D"/>
    <w:rsid w:val="00CF69F4"/>
    <w:rsid w:val="00CF7E99"/>
    <w:rsid w:val="00D00950"/>
    <w:rsid w:val="00D02022"/>
    <w:rsid w:val="00D0365A"/>
    <w:rsid w:val="00D04176"/>
    <w:rsid w:val="00D04BA6"/>
    <w:rsid w:val="00D04F6C"/>
    <w:rsid w:val="00D0580A"/>
    <w:rsid w:val="00D13028"/>
    <w:rsid w:val="00D131FA"/>
    <w:rsid w:val="00D15662"/>
    <w:rsid w:val="00D15FA9"/>
    <w:rsid w:val="00D165FE"/>
    <w:rsid w:val="00D17858"/>
    <w:rsid w:val="00D23432"/>
    <w:rsid w:val="00D24530"/>
    <w:rsid w:val="00D245BA"/>
    <w:rsid w:val="00D25F9C"/>
    <w:rsid w:val="00D26D2C"/>
    <w:rsid w:val="00D2791A"/>
    <w:rsid w:val="00D30DE8"/>
    <w:rsid w:val="00D31084"/>
    <w:rsid w:val="00D34898"/>
    <w:rsid w:val="00D351B7"/>
    <w:rsid w:val="00D35DAC"/>
    <w:rsid w:val="00D40C50"/>
    <w:rsid w:val="00D41087"/>
    <w:rsid w:val="00D42D46"/>
    <w:rsid w:val="00D44126"/>
    <w:rsid w:val="00D47145"/>
    <w:rsid w:val="00D55C17"/>
    <w:rsid w:val="00D57227"/>
    <w:rsid w:val="00D577AD"/>
    <w:rsid w:val="00D62BBD"/>
    <w:rsid w:val="00D728DE"/>
    <w:rsid w:val="00D72C16"/>
    <w:rsid w:val="00D736E7"/>
    <w:rsid w:val="00D7404E"/>
    <w:rsid w:val="00D80904"/>
    <w:rsid w:val="00D81672"/>
    <w:rsid w:val="00D84320"/>
    <w:rsid w:val="00D84979"/>
    <w:rsid w:val="00D86A3A"/>
    <w:rsid w:val="00D90B5F"/>
    <w:rsid w:val="00D95037"/>
    <w:rsid w:val="00D9563A"/>
    <w:rsid w:val="00D95FB8"/>
    <w:rsid w:val="00D96F34"/>
    <w:rsid w:val="00DA02E5"/>
    <w:rsid w:val="00DA1C3D"/>
    <w:rsid w:val="00DA1E56"/>
    <w:rsid w:val="00DA7E46"/>
    <w:rsid w:val="00DA7F4E"/>
    <w:rsid w:val="00DB4149"/>
    <w:rsid w:val="00DB42E6"/>
    <w:rsid w:val="00DC10E4"/>
    <w:rsid w:val="00DC2627"/>
    <w:rsid w:val="00DC416E"/>
    <w:rsid w:val="00DC4A5F"/>
    <w:rsid w:val="00DC5658"/>
    <w:rsid w:val="00DC5F7F"/>
    <w:rsid w:val="00DC7A99"/>
    <w:rsid w:val="00DC7E55"/>
    <w:rsid w:val="00DD581F"/>
    <w:rsid w:val="00DD7171"/>
    <w:rsid w:val="00DE3E2D"/>
    <w:rsid w:val="00DE49C0"/>
    <w:rsid w:val="00DE5548"/>
    <w:rsid w:val="00DE783B"/>
    <w:rsid w:val="00DF08BF"/>
    <w:rsid w:val="00DF1E0D"/>
    <w:rsid w:val="00DF4329"/>
    <w:rsid w:val="00E00019"/>
    <w:rsid w:val="00E003AA"/>
    <w:rsid w:val="00E005C4"/>
    <w:rsid w:val="00E03F6D"/>
    <w:rsid w:val="00E06CEE"/>
    <w:rsid w:val="00E0707C"/>
    <w:rsid w:val="00E073B1"/>
    <w:rsid w:val="00E10DFD"/>
    <w:rsid w:val="00E11782"/>
    <w:rsid w:val="00E1304F"/>
    <w:rsid w:val="00E15CCC"/>
    <w:rsid w:val="00E205F0"/>
    <w:rsid w:val="00E209EA"/>
    <w:rsid w:val="00E22243"/>
    <w:rsid w:val="00E3441A"/>
    <w:rsid w:val="00E3704B"/>
    <w:rsid w:val="00E423DA"/>
    <w:rsid w:val="00E42886"/>
    <w:rsid w:val="00E4495E"/>
    <w:rsid w:val="00E45DBE"/>
    <w:rsid w:val="00E47CA3"/>
    <w:rsid w:val="00E47CAD"/>
    <w:rsid w:val="00E51E9C"/>
    <w:rsid w:val="00E52B02"/>
    <w:rsid w:val="00E55CFD"/>
    <w:rsid w:val="00E5681E"/>
    <w:rsid w:val="00E6069C"/>
    <w:rsid w:val="00E635E9"/>
    <w:rsid w:val="00E64AD4"/>
    <w:rsid w:val="00E7183E"/>
    <w:rsid w:val="00E71A10"/>
    <w:rsid w:val="00E7646E"/>
    <w:rsid w:val="00E76683"/>
    <w:rsid w:val="00E77D32"/>
    <w:rsid w:val="00E82D77"/>
    <w:rsid w:val="00E900E1"/>
    <w:rsid w:val="00E917FC"/>
    <w:rsid w:val="00E9378C"/>
    <w:rsid w:val="00E95667"/>
    <w:rsid w:val="00E9625F"/>
    <w:rsid w:val="00E975D6"/>
    <w:rsid w:val="00EA1045"/>
    <w:rsid w:val="00EA1B8F"/>
    <w:rsid w:val="00EA2BC2"/>
    <w:rsid w:val="00EA372E"/>
    <w:rsid w:val="00EA40ED"/>
    <w:rsid w:val="00EA597F"/>
    <w:rsid w:val="00EA747E"/>
    <w:rsid w:val="00EB0443"/>
    <w:rsid w:val="00EB27A7"/>
    <w:rsid w:val="00EB5E2D"/>
    <w:rsid w:val="00EC2D29"/>
    <w:rsid w:val="00EC4760"/>
    <w:rsid w:val="00EC4BAC"/>
    <w:rsid w:val="00EC550A"/>
    <w:rsid w:val="00EC5908"/>
    <w:rsid w:val="00ED1CDA"/>
    <w:rsid w:val="00ED59BF"/>
    <w:rsid w:val="00ED7028"/>
    <w:rsid w:val="00EE0841"/>
    <w:rsid w:val="00EE0A28"/>
    <w:rsid w:val="00EE1084"/>
    <w:rsid w:val="00EE19B0"/>
    <w:rsid w:val="00EE2AC8"/>
    <w:rsid w:val="00EE2EEF"/>
    <w:rsid w:val="00EE41C6"/>
    <w:rsid w:val="00EE6704"/>
    <w:rsid w:val="00EE6986"/>
    <w:rsid w:val="00EE719B"/>
    <w:rsid w:val="00EE7E0E"/>
    <w:rsid w:val="00EF258A"/>
    <w:rsid w:val="00EF3C93"/>
    <w:rsid w:val="00EF50AC"/>
    <w:rsid w:val="00EF5B45"/>
    <w:rsid w:val="00F000C7"/>
    <w:rsid w:val="00F0181C"/>
    <w:rsid w:val="00F01837"/>
    <w:rsid w:val="00F06835"/>
    <w:rsid w:val="00F16AE2"/>
    <w:rsid w:val="00F2084D"/>
    <w:rsid w:val="00F20D8F"/>
    <w:rsid w:val="00F220FD"/>
    <w:rsid w:val="00F3027E"/>
    <w:rsid w:val="00F308B9"/>
    <w:rsid w:val="00F326FC"/>
    <w:rsid w:val="00F327CE"/>
    <w:rsid w:val="00F36542"/>
    <w:rsid w:val="00F36DA0"/>
    <w:rsid w:val="00F37A2C"/>
    <w:rsid w:val="00F4269E"/>
    <w:rsid w:val="00F5228E"/>
    <w:rsid w:val="00F56198"/>
    <w:rsid w:val="00F61AD9"/>
    <w:rsid w:val="00F636E8"/>
    <w:rsid w:val="00F63903"/>
    <w:rsid w:val="00F64DD6"/>
    <w:rsid w:val="00F655CE"/>
    <w:rsid w:val="00F81501"/>
    <w:rsid w:val="00F836F8"/>
    <w:rsid w:val="00F84D2F"/>
    <w:rsid w:val="00F85B27"/>
    <w:rsid w:val="00F874FF"/>
    <w:rsid w:val="00F92EE9"/>
    <w:rsid w:val="00F95CE7"/>
    <w:rsid w:val="00F9681B"/>
    <w:rsid w:val="00F96A88"/>
    <w:rsid w:val="00FA2BCF"/>
    <w:rsid w:val="00FA2C3F"/>
    <w:rsid w:val="00FA366B"/>
    <w:rsid w:val="00FA3E18"/>
    <w:rsid w:val="00FA476E"/>
    <w:rsid w:val="00FA499A"/>
    <w:rsid w:val="00FA6202"/>
    <w:rsid w:val="00FA66B5"/>
    <w:rsid w:val="00FB24FC"/>
    <w:rsid w:val="00FB327E"/>
    <w:rsid w:val="00FB550D"/>
    <w:rsid w:val="00FB6033"/>
    <w:rsid w:val="00FC1065"/>
    <w:rsid w:val="00FC4117"/>
    <w:rsid w:val="00FC6B7D"/>
    <w:rsid w:val="00FD795A"/>
    <w:rsid w:val="00FD7A40"/>
    <w:rsid w:val="00FD7B18"/>
    <w:rsid w:val="00FE0848"/>
    <w:rsid w:val="00FE110F"/>
    <w:rsid w:val="00FE351B"/>
    <w:rsid w:val="00FE56F7"/>
    <w:rsid w:val="00FE6179"/>
    <w:rsid w:val="00FF0038"/>
    <w:rsid w:val="00FF02ED"/>
    <w:rsid w:val="00FF1ED1"/>
    <w:rsid w:val="00FF39F7"/>
    <w:rsid w:val="00FF3B85"/>
    <w:rsid w:val="00FF44FB"/>
    <w:rsid w:val="00FF6006"/>
    <w:rsid w:val="00FF6ACB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496C5-C46C-400A-89E0-71874C5E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styleId="ad">
    <w:name w:val="Hyperlink"/>
    <w:uiPriority w:val="99"/>
    <w:unhideWhenUsed/>
    <w:rsid w:val="00D245BA"/>
    <w:rPr>
      <w:rFonts w:ascii="Times New Roman" w:hAnsi="Times New Roman" w:cs="Times New Roman" w:hint="default"/>
      <w:color w:val="0000FF"/>
      <w:u w:val="single"/>
    </w:rPr>
  </w:style>
  <w:style w:type="paragraph" w:styleId="ae">
    <w:name w:val="List Paragraph"/>
    <w:basedOn w:val="a"/>
    <w:uiPriority w:val="34"/>
    <w:qFormat/>
    <w:rsid w:val="00D245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45BA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D245BA"/>
    <w:pPr>
      <w:spacing w:before="100" w:beforeAutospacing="1" w:after="100" w:afterAutospacing="1" w:line="324" w:lineRule="auto"/>
      <w:jc w:val="both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D245B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2">
    <w:name w:val="Style52"/>
    <w:basedOn w:val="a"/>
    <w:uiPriority w:val="99"/>
    <w:rsid w:val="00D245BA"/>
    <w:pPr>
      <w:widowControl w:val="0"/>
      <w:autoSpaceDE w:val="0"/>
      <w:autoSpaceDN w:val="0"/>
      <w:adjustRightInd w:val="0"/>
      <w:spacing w:after="0" w:line="298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D245BA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CE1F-5FE2-404F-AFE7-9509DEF8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kova</dc:creator>
  <cp:lastModifiedBy>Савкина</cp:lastModifiedBy>
  <cp:revision>13</cp:revision>
  <cp:lastPrinted>2021-11-17T04:01:00Z</cp:lastPrinted>
  <dcterms:created xsi:type="dcterms:W3CDTF">2021-11-29T08:09:00Z</dcterms:created>
  <dcterms:modified xsi:type="dcterms:W3CDTF">2022-01-25T04:04:00Z</dcterms:modified>
</cp:coreProperties>
</file>